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36"/>
        <w:gridCol w:w="5358"/>
      </w:tblGrid>
      <w:tr w:rsidR="0010754B" w:rsidRPr="00765D1C" w14:paraId="4F9C3D97" w14:textId="77777777" w:rsidTr="00BD4247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B3EA5" w14:textId="77777777" w:rsidR="00E02A3C" w:rsidRPr="00765D1C" w:rsidRDefault="0010754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456F083F" w14:textId="77777777" w:rsidR="00E02A3C" w:rsidRPr="00765D1C" w:rsidRDefault="00E02A3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10754B" w:rsidRPr="00765D1C" w14:paraId="3F6183D4" w14:textId="77777777" w:rsidTr="0099246D">
        <w:trPr>
          <w:trHeight w:val="6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7F3A87E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1993AD10" w14:textId="77777777" w:rsidR="002E4F34" w:rsidRPr="00765D1C" w:rsidRDefault="002E4F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162F6A2" w14:textId="77777777" w:rsidR="002E4F34" w:rsidRPr="00765D1C" w:rsidRDefault="002E4F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C9C8B0D" w14:textId="77777777" w:rsidR="002E4F34" w:rsidRPr="00765D1C" w:rsidRDefault="002E4F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7C8F68A1" w14:textId="77777777" w:rsidR="002E4F34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feirnod:</w:t>
            </w:r>
          </w:p>
          <w:p w14:paraId="24ADF2CF" w14:textId="77777777" w:rsidR="002E4F34" w:rsidRPr="00765D1C" w:rsidRDefault="002E4F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AA26E" w14:textId="77777777" w:rsidR="00A3087B" w:rsidRDefault="0010754B" w:rsidP="00CC1E7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Uwch-swyddog Cyfathrebu</w:t>
            </w:r>
          </w:p>
          <w:p w14:paraId="43E85691" w14:textId="77777777" w:rsidR="00765D1C" w:rsidRDefault="00765D1C" w:rsidP="00CC1E7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b/>
                <w:bCs/>
                <w:i/>
                <w:szCs w:val="24"/>
                <w:lang w:val="cy-GB"/>
              </w:rPr>
            </w:pPr>
          </w:p>
          <w:p w14:paraId="19C03894" w14:textId="77777777" w:rsidR="00765D1C" w:rsidRDefault="00765D1C" w:rsidP="00CC1E7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b/>
                <w:bCs/>
                <w:i/>
                <w:szCs w:val="24"/>
                <w:lang w:val="cy-GB"/>
              </w:rPr>
            </w:pPr>
          </w:p>
          <w:p w14:paraId="5A24E881" w14:textId="77777777" w:rsidR="00765D1C" w:rsidRDefault="00765D1C" w:rsidP="00CC1E7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b/>
                <w:bCs/>
                <w:i/>
                <w:szCs w:val="24"/>
                <w:lang w:val="cy-GB"/>
              </w:rPr>
            </w:pPr>
          </w:p>
          <w:p w14:paraId="4048AEAA" w14:textId="2DDB0205" w:rsidR="00765D1C" w:rsidRPr="00765D1C" w:rsidRDefault="00765D1C" w:rsidP="00CC1E7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b/>
                <w:bCs/>
                <w:iCs/>
                <w:szCs w:val="24"/>
                <w:lang w:val="cy-GB"/>
              </w:rPr>
            </w:pPr>
            <w:r>
              <w:rPr>
                <w:rFonts w:ascii="Segoe UI" w:eastAsia="Lucida Sans" w:hAnsi="Segoe UI" w:cs="Segoe UI"/>
                <w:b/>
                <w:bCs/>
                <w:iCs/>
                <w:szCs w:val="24"/>
                <w:lang w:val="cy-GB"/>
              </w:rPr>
              <w:t>MBS-076-21</w:t>
            </w:r>
          </w:p>
        </w:tc>
      </w:tr>
      <w:tr w:rsidR="0010754B" w:rsidRPr="00765D1C" w14:paraId="5DBB53F9" w14:textId="77777777" w:rsidTr="0099246D">
        <w:trPr>
          <w:trHeight w:val="414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0B2E37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Aelod o’r Senedd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8B16D" w14:textId="77777777" w:rsidR="00E02A3C" w:rsidRPr="00765D1C" w:rsidRDefault="0010754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Dr Altaf Hussain AS</w:t>
            </w:r>
          </w:p>
        </w:tc>
      </w:tr>
      <w:tr w:rsidR="0010754B" w:rsidRPr="00765D1C" w14:paraId="7F64FC5D" w14:textId="77777777" w:rsidTr="0099246D">
        <w:trPr>
          <w:trHeight w:val="385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6916C31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093DA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1</w:t>
            </w:r>
          </w:p>
        </w:tc>
      </w:tr>
      <w:tr w:rsidR="0010754B" w:rsidRPr="00765D1C" w14:paraId="71F42BFA" w14:textId="77777777" w:rsidTr="0099246D"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0328ABF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Ystod cyflog: (</w:t>
            </w:r>
            <w:proofErr w:type="spellStart"/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ro</w:t>
            </w:r>
            <w:proofErr w:type="spellEnd"/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rata</w:t>
            </w:r>
            <w:proofErr w:type="spellEnd"/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)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01B11C" w14:textId="77777777" w:rsidR="00E02A3C" w:rsidRPr="00765D1C" w:rsidRDefault="0010754B" w:rsidP="000D22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 w:bidi="cy-GB"/>
              </w:rPr>
              <w:t>£26,650 - £37,612</w:t>
            </w:r>
            <w:r w:rsidRPr="00765D1C">
              <w:rPr>
                <w:rFonts w:ascii="Segoe UI" w:eastAsia="Lucida Sans" w:hAnsi="Segoe UI" w:cs="Segoe UI"/>
                <w:szCs w:val="24"/>
                <w:lang w:val="cy-GB" w:bidi="cy-GB"/>
              </w:rPr>
              <w:t xml:space="preserve"> </w:t>
            </w:r>
            <w:r w:rsidRPr="00765D1C">
              <w:rPr>
                <w:rFonts w:ascii="Segoe UI" w:eastAsia="Lucida Sans" w:hAnsi="Segoe UI" w:cs="Segoe UI"/>
                <w:i/>
                <w:iCs/>
                <w:sz w:val="22"/>
                <w:szCs w:val="22"/>
                <w:lang w:val="cy-GB" w:bidi="cy-GB"/>
              </w:rPr>
              <w:t>Disgwylir i bob aelod newydd o staff ddechrau ar gyflog isaf y raddfa ar gyfer y band cyflog priodol. Bydd staff unigol, yn amodol ar berfformiad boddhaol, yn symud i fyny'r raddfa bob blwyddyn ar y dyddiad y gwnaethant ddechrau yn eu swydd nes eu bod yn cyrraedd cyflog uchaf y raddfa ar gyfer eu band.</w:t>
            </w:r>
          </w:p>
        </w:tc>
      </w:tr>
      <w:tr w:rsidR="0010754B" w:rsidRPr="00765D1C" w14:paraId="38D0E6AB" w14:textId="77777777" w:rsidTr="0099246D">
        <w:trPr>
          <w:trHeight w:val="383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F48077D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40F04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11.1 awr</w:t>
            </w:r>
          </w:p>
        </w:tc>
      </w:tr>
      <w:tr w:rsidR="0010754B" w:rsidRPr="00765D1C" w14:paraId="0A7AE415" w14:textId="77777777" w:rsidTr="0099246D">
        <w:trPr>
          <w:trHeight w:val="401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12DFC46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3CE37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arhaol</w:t>
            </w:r>
          </w:p>
        </w:tc>
      </w:tr>
      <w:tr w:rsidR="0010754B" w:rsidRPr="00765D1C" w14:paraId="43B53658" w14:textId="77777777" w:rsidTr="0099246D">
        <w:trPr>
          <w:trHeight w:val="406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CB3C6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8AF8" w14:textId="29589863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Y Swyddfa Ranbarthol</w:t>
            </w:r>
            <w:r w:rsid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 xml:space="preserve"> Gorseinon</w:t>
            </w: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/Gartref</w:t>
            </w:r>
          </w:p>
        </w:tc>
      </w:tr>
      <w:tr w:rsidR="0010754B" w:rsidRPr="00765D1C" w14:paraId="0A9E5E96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F2972D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10754B" w:rsidRPr="00765D1C" w14:paraId="6B470E27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DAC" w14:textId="77777777" w:rsidR="009D541F" w:rsidRPr="00765D1C" w:rsidRDefault="009D541F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1273ADA2" w14:textId="77777777" w:rsidR="008C0BAA" w:rsidRPr="00765D1C" w:rsidRDefault="0010754B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Rheoli gwaith sy'n gysylltiedig â'r wasg a'r cyfryngau i'r Aelod o’r Senedd yn ôl y gofyn, gan sicrhau bod safonau cyfrinachedd yn cael eu cynnal.</w:t>
            </w:r>
          </w:p>
          <w:p w14:paraId="7AD8D3EC" w14:textId="77777777" w:rsidR="00E02A3C" w:rsidRPr="00765D1C" w:rsidRDefault="00E02A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10754B" w:rsidRPr="00765D1C" w14:paraId="5A273DAE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F6CD1B" w14:textId="77777777" w:rsidR="00E02A3C" w:rsidRPr="00765D1C" w:rsidRDefault="001075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10754B" w:rsidRPr="00765D1C" w14:paraId="531A8286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0E2" w14:textId="77777777" w:rsidR="008C0BAA" w:rsidRPr="00765D1C" w:rsidRDefault="008C0BAA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u w:val="single"/>
                <w:lang w:val="en-GB"/>
              </w:rPr>
            </w:pPr>
          </w:p>
          <w:p w14:paraId="02726B52" w14:textId="77777777" w:rsidR="008C0BAA" w:rsidRPr="00765D1C" w:rsidRDefault="0010754B" w:rsidP="003E48F1">
            <w:pPr>
              <w:numPr>
                <w:ilvl w:val="0"/>
                <w:numId w:val="13"/>
              </w:num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Sefydlu a datblygu cysylltiadau cadarn â'r wasg, y cyfryngau ar-lein a’r cyfryngau darlledu er mwyn hyrwyddo gwaith yr Aelod o’r Senedd.</w:t>
            </w:r>
          </w:p>
          <w:p w14:paraId="7A8BEB9F" w14:textId="77777777" w:rsidR="008C0BAA" w:rsidRPr="00765D1C" w:rsidRDefault="008C0BAA" w:rsidP="003E48F1">
            <w:p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4"/>
                <w:szCs w:val="24"/>
                <w:lang w:val="en-GB"/>
              </w:rPr>
            </w:pPr>
          </w:p>
          <w:p w14:paraId="64DB33DD" w14:textId="77777777" w:rsidR="009D541F" w:rsidRPr="00765D1C" w:rsidRDefault="0010754B" w:rsidP="003E48F1">
            <w:pPr>
              <w:numPr>
                <w:ilvl w:val="0"/>
                <w:numId w:val="13"/>
              </w:num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Rheoli systemau swyddfa’r wasg a monitro allfeydd cyfryngau, sy’n cynnwys meysydd print, darlledu ac ar-lein yn effeithiol, er mwyn sicrhau cydgysylltiad effeithiol o fewn y grŵp.</w:t>
            </w:r>
          </w:p>
          <w:p w14:paraId="486194DA" w14:textId="77777777" w:rsidR="009D541F" w:rsidRPr="00765D1C" w:rsidRDefault="009D541F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2985ACA" w14:textId="77777777" w:rsidR="00C64013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Cynllunio a datblygu strategaethau, a threfnu ymgyrchoedd yn y cyfryngau.</w:t>
            </w:r>
          </w:p>
          <w:p w14:paraId="09DFF14B" w14:textId="77777777" w:rsidR="00C64013" w:rsidRPr="00765D1C" w:rsidRDefault="00C64013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F389206" w14:textId="77777777" w:rsidR="008C0BAA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Trafod â’r Aelodau o’r Senedd/Rheolwyr Swyddfa a nodi unrhyw agweddau ar eu gwaith a allai fod o ddiddordeb i'r cyfryngau.</w:t>
            </w:r>
          </w:p>
          <w:p w14:paraId="6846F0D4" w14:textId="77777777" w:rsidR="003E48F1" w:rsidRPr="00765D1C" w:rsidRDefault="003E48F1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 w:val="16"/>
                <w:szCs w:val="24"/>
                <w:lang w:val="en-GB"/>
              </w:rPr>
            </w:pPr>
          </w:p>
          <w:p w14:paraId="0491F094" w14:textId="77777777" w:rsidR="003E48F1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Ymchwilio, paratoi ac ysgrifennu datganiadau i'r wasg a datganiadau eraill.</w:t>
            </w:r>
          </w:p>
          <w:p w14:paraId="6DC6FF08" w14:textId="77777777" w:rsidR="003E48F1" w:rsidRPr="00765D1C" w:rsidRDefault="003E48F1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632C8A0" w14:textId="77777777" w:rsidR="008C0BAA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Nodi digwyddiadau sydd i ddod a allai fod yn gyfleoedd ar gyfer sylw yn y cyfryngau.</w:t>
            </w:r>
          </w:p>
          <w:p w14:paraId="65475932" w14:textId="77777777" w:rsidR="008C0BAA" w:rsidRPr="00765D1C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6"/>
                <w:szCs w:val="24"/>
                <w:lang w:val="en-GB"/>
              </w:rPr>
            </w:pPr>
          </w:p>
          <w:p w14:paraId="7D35C068" w14:textId="77777777" w:rsidR="008C0BAA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Cynrychioli’r Aelod mewn modd proffesiynol ac effeithiol wrth ymdrin â’r </w:t>
            </w: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>cyfryngau, etholwyr a chyrff allanol eraill.</w:t>
            </w:r>
          </w:p>
          <w:p w14:paraId="12234F8B" w14:textId="77777777" w:rsidR="005E26F8" w:rsidRPr="00765D1C" w:rsidRDefault="005E26F8" w:rsidP="005E26F8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6FAF416A" w14:textId="77777777" w:rsidR="005E26F8" w:rsidRPr="00765D1C" w:rsidRDefault="005E26F8" w:rsidP="005E26F8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16D6902" w14:textId="77777777" w:rsidR="008C0BAA" w:rsidRPr="00765D1C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4"/>
                <w:szCs w:val="24"/>
                <w:lang w:val="en-GB"/>
              </w:rPr>
            </w:pPr>
          </w:p>
          <w:p w14:paraId="4D6241F9" w14:textId="77777777" w:rsidR="008C0BAA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Trefnu cyfweliadau i'r Aelod o’r Senedd a rhoi cymorth iddo o ran ymdrin yn effeithiol â cheisiadau o'r fath.</w:t>
            </w:r>
          </w:p>
          <w:p w14:paraId="4D89DBE7" w14:textId="77777777" w:rsidR="008C0BAA" w:rsidRPr="00765D1C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22"/>
                <w:szCs w:val="24"/>
                <w:lang w:val="en-GB"/>
              </w:rPr>
            </w:pPr>
          </w:p>
          <w:p w14:paraId="3CC5FCB8" w14:textId="77777777" w:rsidR="00063D11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Trefnu cynadleddau i'r wasg ar ran yr Aelod o’r Senedd. </w:t>
            </w:r>
          </w:p>
          <w:p w14:paraId="127CE37B" w14:textId="77777777" w:rsidR="00063D11" w:rsidRPr="00765D1C" w:rsidRDefault="00063D11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22"/>
                <w:szCs w:val="24"/>
                <w:lang w:val="en-GB"/>
              </w:rPr>
            </w:pPr>
          </w:p>
          <w:p w14:paraId="5C2FA7D8" w14:textId="77777777" w:rsidR="008C0BAA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Llunio adroddiadau print ac ar-lein rheolaidd, sy'n hysbysu'r cyhoedd ac aelodau'r blaid o’r gwaith a wneir gan yr Aelod o’r Senedd.</w:t>
            </w:r>
          </w:p>
          <w:p w14:paraId="2B46F238" w14:textId="77777777" w:rsidR="008C0BAA" w:rsidRPr="00765D1C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22"/>
                <w:szCs w:val="24"/>
                <w:lang w:val="en-GB"/>
              </w:rPr>
            </w:pPr>
          </w:p>
          <w:p w14:paraId="5BC725A2" w14:textId="77777777" w:rsidR="0003650B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Gweithio mewn modd rhagweithiol, gan ragweld gofynion yr Aelodau a’r grŵp o ran y wasg.</w:t>
            </w:r>
          </w:p>
          <w:p w14:paraId="01FBA926" w14:textId="77777777" w:rsidR="0003650B" w:rsidRPr="00765D1C" w:rsidRDefault="0003650B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2E94BC7F" w14:textId="77777777" w:rsidR="008C0BAA" w:rsidRPr="00765D1C" w:rsidRDefault="0010754B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 Chwilio am bob cyfle i hyrwyddo amcanion yr Aelod o’r Senedd a gwella ei ddelwedd gyhoeddus.</w:t>
            </w:r>
          </w:p>
          <w:p w14:paraId="1B1015A1" w14:textId="77777777" w:rsidR="00E02A3C" w:rsidRPr="00765D1C" w:rsidRDefault="00E02A3C" w:rsidP="00D9778A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firstLine="0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10754B" w:rsidRPr="00765D1C" w14:paraId="719C311F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E41FF" w14:textId="77777777" w:rsidR="003B3DBB" w:rsidRPr="00765D1C" w:rsidRDefault="0010754B" w:rsidP="003B3DBB">
            <w:pPr>
              <w:rPr>
                <w:rFonts w:ascii="Segoe UI" w:hAnsi="Segoe UI" w:cs="Segoe UI"/>
                <w:b/>
                <w:szCs w:val="24"/>
                <w:lang w:val="en-GB" w:eastAsia="en-US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lastRenderedPageBreak/>
              <w:t>Manyleb y Person (cyfeiriwch at y meini prawf 'hanfodol' isod wrth lenwi'r adran ‘</w:t>
            </w:r>
            <w:r w:rsidRPr="00765D1C">
              <w:rPr>
                <w:rFonts w:ascii="Segoe UI" w:eastAsia="Lucida Sans" w:hAnsi="Segoe UI" w:cs="Segoe UI"/>
                <w:b/>
                <w:bCs/>
                <w:i/>
                <w:iCs/>
                <w:szCs w:val="24"/>
                <w:lang w:val="cy-GB"/>
              </w:rPr>
              <w:t>Gwybodaeth i gefnogi eich cais</w:t>
            </w: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’ ar y ffurflen gais.</w:t>
            </w:r>
          </w:p>
          <w:p w14:paraId="2D069C05" w14:textId="77777777" w:rsidR="00E02A3C" w:rsidRPr="00765D1C" w:rsidRDefault="00E02A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10754B" w:rsidRPr="00765D1C" w14:paraId="20972339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324" w14:textId="77777777" w:rsidR="00267A53" w:rsidRPr="00765D1C" w:rsidRDefault="0010754B" w:rsidP="00267A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21EEEFBE" w14:textId="77777777" w:rsidR="00CD216D" w:rsidRPr="00765D1C" w:rsidRDefault="00CD216D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66700052" w14:textId="77777777" w:rsidR="00D765FD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Profiad sylweddol o weithio’n effeithiol yn y wasg ysgrifenedig, ym myd darlledu neu ar-lein, neu’r sector cysylltiadau cyhoeddus, yn ddelfrydol ym maes gwleidyddiaeth neu’i debyg.</w:t>
            </w:r>
          </w:p>
          <w:p w14:paraId="71C941BF" w14:textId="77777777" w:rsidR="00D765FD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Profiad o ddatblygu a gweithredu strategaeth gyfathrebu a threfnu ymgyrchoedd cyfryngau.</w:t>
            </w:r>
          </w:p>
          <w:p w14:paraId="50EC352C" w14:textId="77777777" w:rsidR="00BA740D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Gwybodaeth a dealltwriaeth o dechnegau ymdrin â’r cyfryngau, gan gynnwys llunio datganiadau i'r wasg.</w:t>
            </w:r>
          </w:p>
          <w:p w14:paraId="10C0AB55" w14:textId="77777777" w:rsidR="00BA740D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Profiad neu ddealltwriaeth o gyfraith y cyfryngau.</w:t>
            </w:r>
          </w:p>
          <w:p w14:paraId="4A79A742" w14:textId="77777777" w:rsidR="00687F36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Dealltwriaeth o'r angen i frwydro yn erbyn gwahaniaethu ac i hyrwyddo cyfle cyfartal ac Egwyddorion </w:t>
            </w:r>
            <w:proofErr w:type="spellStart"/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Nolan</w:t>
            </w:r>
            <w:proofErr w:type="spellEnd"/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 ar gyfer Bywyd Cyhoeddus, ac ymrwymiad i'r materion hyn.</w:t>
            </w:r>
          </w:p>
          <w:p w14:paraId="38125E7A" w14:textId="77777777" w:rsidR="008C0BAA" w:rsidRPr="00765D1C" w:rsidRDefault="008C0BAA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</w:p>
          <w:p w14:paraId="33BF3D72" w14:textId="77777777" w:rsidR="00246F26" w:rsidRPr="00765D1C" w:rsidRDefault="0010754B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4AA5110F" w14:textId="77777777" w:rsidR="00CD216D" w:rsidRPr="00765D1C" w:rsidRDefault="00CD216D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398C53B3" w14:textId="77777777" w:rsidR="008C0BAA" w:rsidRPr="00765D1C" w:rsidRDefault="0010754B" w:rsidP="00D211A8">
            <w:pPr>
              <w:numPr>
                <w:ilvl w:val="0"/>
                <w:numId w:val="2"/>
              </w:numPr>
              <w:tabs>
                <w:tab w:val="left" w:pos="709"/>
              </w:tabs>
              <w:rPr>
                <w:rFonts w:ascii="Segoe UI" w:hAnsi="Segoe UI" w:cs="Segoe UI"/>
                <w:szCs w:val="24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Gradd neu gymhwyster cyfatebol mewn pwnc perthnasol neu;</w:t>
            </w:r>
          </w:p>
          <w:p w14:paraId="5773DF67" w14:textId="77777777" w:rsidR="004E4C5F" w:rsidRPr="00765D1C" w:rsidRDefault="0010754B" w:rsidP="00D211A8">
            <w:pPr>
              <w:numPr>
                <w:ilvl w:val="0"/>
                <w:numId w:val="2"/>
              </w:numPr>
              <w:tabs>
                <w:tab w:val="left" w:pos="709"/>
              </w:tabs>
              <w:rPr>
                <w:rFonts w:ascii="Segoe UI" w:hAnsi="Segoe UI" w:cs="Segoe UI"/>
                <w:szCs w:val="24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Gymhwyster ffurfiol, e.e. NVQ lefel 4 neu gymhwyster cyfwerth yn y cyfryngau neu ym maes cyfathrebu.</w:t>
            </w:r>
          </w:p>
          <w:p w14:paraId="134E6968" w14:textId="77777777" w:rsidR="008C0BAA" w:rsidRPr="00765D1C" w:rsidRDefault="008C0BAA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  <w:lang w:val="en-GB"/>
              </w:rPr>
            </w:pPr>
          </w:p>
          <w:p w14:paraId="422E7F57" w14:textId="77777777" w:rsidR="008C2C58" w:rsidRPr="00765D1C" w:rsidRDefault="0010754B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0CD80E2A" w14:textId="77777777" w:rsidR="0036259F" w:rsidRPr="00765D1C" w:rsidRDefault="0036259F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7A427C4" w14:textId="77777777" w:rsidR="00D765FD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Dealltwriaeth o gyfraith y cyfryngau a thystiolaeth o gydlynu gwaith tîm i sicrhau bod gwaith yn cael ei gynhyrchu o fewn terfynau amser tynn;</w:t>
            </w:r>
          </w:p>
          <w:p w14:paraId="4F96611F" w14:textId="77777777" w:rsidR="008C0BAA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>Sgiliau rhyngbersonol effeithiol a'r gallu i feithrin perthnasau ar draws ffiniau proffesiynol gydag aelodau o’r wasg a’r cyfryngau;</w:t>
            </w:r>
          </w:p>
          <w:p w14:paraId="5718B0B6" w14:textId="77777777" w:rsidR="008C0BAA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Sgiliau cyfathrebu rhagorol – gyda'r gallu i ysgrifennu a siarad yn glir a chryno a chynhyrchu papurau briffio a hysbysiadau i'r wasg, gan ddefnyddio amrywiaeth o becynnau TG, gan gynnwys rhaglenni Microsoft Word, Outlook ac Excel;</w:t>
            </w:r>
          </w:p>
          <w:p w14:paraId="694016C6" w14:textId="77777777" w:rsidR="00BA740D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Sgiliau trefnu, cynllunio a chyflwyno effeithiol gyda'r gallu i weithio'n hyblyg a mynd i’r afael ag ystod o dasgau;</w:t>
            </w:r>
          </w:p>
          <w:p w14:paraId="5AB68FE8" w14:textId="77777777" w:rsidR="00D765FD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Gweithio'n rhagweithiol gyda chyn lleied o oruchwyliaeth â phosibl;</w:t>
            </w:r>
          </w:p>
          <w:p w14:paraId="28BB994A" w14:textId="77777777" w:rsidR="00D765FD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Y gallu i achub y blaen, esgor ar syniadau a chyfleu eitemau newyddion yn effeithiol;</w:t>
            </w:r>
          </w:p>
          <w:p w14:paraId="3FF475D6" w14:textId="77777777" w:rsidR="00BA740D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Y gallu i ddangos sensitifrwydd a chyfrinachedd, a dealltwriaeth o’r angen i adlewyrchu barn y blaid mewn modd sy’n adlewyrchu cyfle cyfartal ac nad yw’n ymfflamychol, yn ansensitif, yn enllibus, yn athrodus nac yn ddifenwol;</w:t>
            </w:r>
          </w:p>
          <w:p w14:paraId="2059774C" w14:textId="77777777" w:rsidR="0008076D" w:rsidRPr="00765D1C" w:rsidRDefault="0010754B" w:rsidP="00D211A8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Dealltwriaeth o faterion cyfoes a phynciau sy’n berthnasol i Gymru. </w:t>
            </w:r>
          </w:p>
          <w:p w14:paraId="23426F4F" w14:textId="77777777" w:rsidR="00BD4247" w:rsidRPr="00765D1C" w:rsidRDefault="00BD4247" w:rsidP="00CD216D">
            <w:pPr>
              <w:tabs>
                <w:tab w:val="left" w:pos="284"/>
                <w:tab w:val="left" w:pos="709"/>
              </w:tabs>
              <w:ind w:left="284"/>
              <w:rPr>
                <w:rFonts w:ascii="Segoe UI" w:hAnsi="Segoe UI" w:cs="Segoe UI"/>
              </w:rPr>
            </w:pPr>
          </w:p>
          <w:p w14:paraId="46B4F53A" w14:textId="77777777" w:rsidR="00BD4247" w:rsidRPr="00765D1C" w:rsidRDefault="0010754B" w:rsidP="00CD216D">
            <w:p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</w:rPr>
            </w:pPr>
            <w:r w:rsidRPr="00765D1C">
              <w:rPr>
                <w:rFonts w:ascii="Segoe UI" w:eastAsia="Lucida Sans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27308F82" w14:textId="77777777" w:rsidR="00CD216D" w:rsidRPr="00765D1C" w:rsidRDefault="00CD216D" w:rsidP="00CD216D">
            <w:p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0CFE351D" w14:textId="77777777" w:rsidR="008C2C58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Dealltwriaeth o faterion cyfoes a phynciau sy’n berthnasol i Gymru a'r ardal leol, a diddordeb yn system wleidyddol Cymru </w:t>
            </w:r>
          </w:p>
          <w:p w14:paraId="0F484692" w14:textId="77777777" w:rsidR="00D211A8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Y gallu i weithio drwy gyfrwng y Gymraeg a’r Saesneg</w:t>
            </w:r>
          </w:p>
          <w:p w14:paraId="62C808E2" w14:textId="77777777" w:rsidR="008C2C58" w:rsidRPr="00765D1C" w:rsidRDefault="0010754B" w:rsidP="00D211A8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Yn arddel amcanion a gwerthoedd y blaid.</w:t>
            </w:r>
          </w:p>
          <w:p w14:paraId="2F09A8A2" w14:textId="77777777" w:rsidR="00E02A3C" w:rsidRPr="00765D1C" w:rsidRDefault="00E02A3C" w:rsidP="00267A53">
            <w:pPr>
              <w:tabs>
                <w:tab w:val="left" w:pos="284"/>
              </w:tabs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10754B" w:rsidRPr="00765D1C" w14:paraId="6488FAD3" w14:textId="77777777" w:rsidTr="00B10D14">
        <w:trPr>
          <w:trHeight w:val="412"/>
        </w:trPr>
        <w:tc>
          <w:tcPr>
            <w:tcW w:w="9242" w:type="dxa"/>
            <w:gridSpan w:val="3"/>
            <w:shd w:val="clear" w:color="auto" w:fill="D9D9D9"/>
          </w:tcPr>
          <w:p w14:paraId="612F0969" w14:textId="77777777" w:rsidR="0099246D" w:rsidRPr="00765D1C" w:rsidRDefault="0010754B" w:rsidP="00B10D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10754B" w:rsidRPr="00765D1C" w14:paraId="42B5C5FF" w14:textId="77777777" w:rsidTr="007E2419">
        <w:trPr>
          <w:trHeight w:val="412"/>
        </w:trPr>
        <w:tc>
          <w:tcPr>
            <w:tcW w:w="9242" w:type="dxa"/>
            <w:gridSpan w:val="3"/>
            <w:shd w:val="clear" w:color="auto" w:fill="auto"/>
          </w:tcPr>
          <w:p w14:paraId="760B7041" w14:textId="77777777" w:rsidR="002E4F34" w:rsidRPr="00765D1C" w:rsidRDefault="0010754B" w:rsidP="00B10D14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Sylwer y bydd y penodiad yn amodol ar eirdaon a gwiriad diogelwch.</w:t>
            </w:r>
          </w:p>
          <w:p w14:paraId="2FDE5444" w14:textId="77777777" w:rsidR="002E4F34" w:rsidRPr="00765D1C" w:rsidRDefault="002E4F34" w:rsidP="00B10D14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</w:p>
          <w:p w14:paraId="7F5388D8" w14:textId="77777777" w:rsidR="002E4F34" w:rsidRPr="00765D1C" w:rsidRDefault="0010754B" w:rsidP="007F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65D1C">
              <w:rPr>
                <w:rStyle w:val="normaltextrun"/>
                <w:rFonts w:ascii="Segoe UI" w:eastAsia="Lucida Sans" w:hAnsi="Segoe UI" w:cs="Segoe UI"/>
                <w:iCs/>
                <w:color w:val="000000"/>
                <w:lang w:val="cy-GB"/>
              </w:rPr>
              <w:t>*</w:t>
            </w:r>
            <w:r w:rsidRPr="00765D1C">
              <w:rPr>
                <w:rStyle w:val="normaltextrun"/>
                <w:rFonts w:ascii="Segoe UI" w:eastAsia="Lucida Sans" w:hAnsi="Segoe UI" w:cs="Segoe UI"/>
                <w:i/>
                <w:iCs/>
                <w:color w:val="000000"/>
                <w:lang w:val="cy-GB"/>
              </w:rPr>
              <w:t>Os bydd yr Aelod o’r Senedd yn ymddiswyddo, neu’n colli ei sedd mewn etholiad, bydd y swydd hon yn dod i ben.  Yn achos swyddi yng ngrŵp y blaid, os bydd arweinydd y blaid yn newid, neu os bydd nifer aelodau'r grŵp yn newid, mae’n bosibl y daw’r swydd hon i ben.</w:t>
            </w:r>
            <w:r w:rsidRPr="00765D1C">
              <w:rPr>
                <w:rStyle w:val="normaltextrun"/>
                <w:rFonts w:ascii="Segoe UI" w:hAnsi="Segoe UI" w:cs="Segoe UI"/>
                <w:i/>
                <w:iCs/>
                <w:color w:val="000000"/>
                <w:lang w:val="cy-GB"/>
              </w:rPr>
              <w:t>  </w:t>
            </w:r>
            <w:r w:rsidRPr="00765D1C">
              <w:rPr>
                <w:rStyle w:val="normaltextrun"/>
                <w:rFonts w:ascii="Segoe UI" w:hAnsi="Segoe UI" w:cs="Segoe UI"/>
                <w:lang w:val="cy-GB"/>
              </w:rPr>
              <w:t> </w:t>
            </w:r>
          </w:p>
        </w:tc>
      </w:tr>
      <w:tr w:rsidR="0010754B" w:rsidRPr="00765D1C" w14:paraId="201A8CA6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79A778" w14:textId="77777777" w:rsidR="00E02A3C" w:rsidRPr="00765D1C" w:rsidRDefault="0010754B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b/>
                <w:szCs w:val="24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Y broses o wneud cais</w:t>
            </w:r>
          </w:p>
        </w:tc>
      </w:tr>
      <w:tr w:rsidR="0010754B" w:rsidRPr="00765D1C" w14:paraId="541C86D1" w14:textId="77777777" w:rsidTr="0099246D">
        <w:trPr>
          <w:trHeight w:val="412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7EEB" w14:textId="77777777" w:rsidR="00E02A3C" w:rsidRPr="00765D1C" w:rsidRDefault="0010754B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b/>
                <w:szCs w:val="24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Dyddiad cau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334" w14:textId="26AD71C4" w:rsidR="00E02A3C" w:rsidRPr="00765D1C" w:rsidRDefault="00765D1C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20 Hydref 2021</w:t>
            </w:r>
          </w:p>
        </w:tc>
      </w:tr>
      <w:tr w:rsidR="0010754B" w:rsidRPr="00765D1C" w14:paraId="62A51C43" w14:textId="77777777" w:rsidTr="0099246D">
        <w:trPr>
          <w:trHeight w:val="412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F377" w14:textId="77777777" w:rsidR="00E02A3C" w:rsidRPr="00765D1C" w:rsidRDefault="0010754B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b/>
                <w:szCs w:val="24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fweliadau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985" w14:textId="1D808F5C" w:rsidR="00E02A3C" w:rsidRPr="00765D1C" w:rsidRDefault="00765D1C" w:rsidP="00C05570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I’w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gadarnhau</w:t>
            </w:r>
            <w:proofErr w:type="spellEnd"/>
          </w:p>
        </w:tc>
      </w:tr>
      <w:tr w:rsidR="0010754B" w:rsidRPr="00765D1C" w14:paraId="7B492483" w14:textId="77777777" w:rsidTr="0099246D">
        <w:trPr>
          <w:trHeight w:val="79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11F9" w14:textId="77777777" w:rsidR="00E02A3C" w:rsidRPr="00765D1C" w:rsidRDefault="0010754B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b/>
                <w:szCs w:val="24"/>
              </w:rPr>
            </w:pPr>
            <w:r w:rsidRPr="00765D1C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Manylion cyswllt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348" w14:textId="77777777" w:rsidR="00E02A3C" w:rsidRPr="00765D1C" w:rsidRDefault="006070C7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proofErr w:type="spellStart"/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Sandra</w:t>
            </w:r>
            <w:r w:rsidR="0010754B" w:rsidRPr="00765D1C">
              <w:rPr>
                <w:rFonts w:ascii="Segoe UI" w:eastAsia="Lucida Sans" w:hAnsi="Segoe UI" w:cs="Segoe UI"/>
                <w:szCs w:val="24"/>
                <w:lang w:val="cy-GB"/>
              </w:rPr>
              <w:t>.Morgan@senedd.cymru</w:t>
            </w:r>
            <w:proofErr w:type="spellEnd"/>
          </w:p>
        </w:tc>
      </w:tr>
      <w:tr w:rsidR="0010754B" w:rsidRPr="00765D1C" w14:paraId="779F0B09" w14:textId="77777777" w:rsidTr="00367DDE">
        <w:trPr>
          <w:trHeight w:val="79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11B" w14:textId="77777777" w:rsidR="00104696" w:rsidRPr="00765D1C" w:rsidRDefault="0010754B" w:rsidP="00F218B1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 w:rsidRPr="00765D1C">
              <w:rPr>
                <w:rFonts w:ascii="Segoe UI" w:eastAsia="Lucida Sans" w:hAnsi="Segoe UI" w:cs="Segoe UI"/>
                <w:color w:val="000000"/>
                <w:szCs w:val="24"/>
                <w:lang w:val="cy-GB"/>
              </w:rPr>
              <w:t xml:space="preserve">pobl â’r nodweddion gwarchodedig a ganlyn: hil, rhyw, anabledd, crefydd/cred, cyfeiriadedd rhywiol, hunaniaeth o ran rhywedd, priodas/partneriaeth sifil, beichiogrwydd/mamolaeth neu </w:t>
            </w:r>
            <w:r w:rsidRPr="00765D1C">
              <w:rPr>
                <w:rFonts w:ascii="Segoe UI" w:eastAsia="Lucida Sans" w:hAnsi="Segoe UI" w:cs="Segoe UI"/>
                <w:szCs w:val="24"/>
                <w:lang w:val="cy-GB"/>
              </w:rPr>
              <w:t>oedran.</w:t>
            </w:r>
          </w:p>
        </w:tc>
      </w:tr>
    </w:tbl>
    <w:p w14:paraId="2B775D7E" w14:textId="77777777" w:rsidR="00534D56" w:rsidRDefault="00534D56" w:rsidP="001E43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Lucida Sans" w:hAnsi="Lucida Sans"/>
          <w:i/>
          <w:szCs w:val="24"/>
          <w:lang w:val="en-GB"/>
        </w:rPr>
      </w:pPr>
    </w:p>
    <w:sectPr w:rsidR="00534D56" w:rsidSect="00501E0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EA7F" w14:textId="77777777" w:rsidR="007652F7" w:rsidRDefault="007652F7" w:rsidP="00462D6E">
      <w:r>
        <w:separator/>
      </w:r>
    </w:p>
  </w:endnote>
  <w:endnote w:type="continuationSeparator" w:id="0">
    <w:p w14:paraId="77CB887C" w14:textId="77777777" w:rsidR="007652F7" w:rsidRDefault="007652F7" w:rsidP="004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3A71" w14:textId="77777777" w:rsidR="00D9778A" w:rsidRDefault="00D977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C42">
      <w:rPr>
        <w:noProof/>
      </w:rPr>
      <w:t>3</w:t>
    </w:r>
    <w:r>
      <w:fldChar w:fldCharType="end"/>
    </w:r>
  </w:p>
  <w:p w14:paraId="6304BA12" w14:textId="77777777" w:rsidR="00D9778A" w:rsidRDefault="00D9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831E" w14:textId="77777777" w:rsidR="007652F7" w:rsidRDefault="007652F7" w:rsidP="00462D6E">
      <w:r>
        <w:separator/>
      </w:r>
    </w:p>
  </w:footnote>
  <w:footnote w:type="continuationSeparator" w:id="0">
    <w:p w14:paraId="3DE14F55" w14:textId="77777777" w:rsidR="007652F7" w:rsidRDefault="007652F7" w:rsidP="0046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AF34" w14:textId="77777777" w:rsidR="00D9778A" w:rsidRPr="00CB545E" w:rsidRDefault="0010754B" w:rsidP="00BD424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Lucida Sans" w:hAnsi="Lucida Sans"/>
        <w:sz w:val="20"/>
        <w:lang w:val="en-GB"/>
      </w:rPr>
    </w:pPr>
    <w:r>
      <w:rPr>
        <w:rFonts w:ascii="Lucida Sans" w:eastAsia="Lucida Sans" w:hAnsi="Lucida Sans"/>
        <w:sz w:val="20"/>
        <w:lang w:val="cy-GB"/>
      </w:rPr>
      <w:t>Uwch-swyddog Cyfathrebu (Band 1)</w:t>
    </w:r>
  </w:p>
  <w:p w14:paraId="0A9153D5" w14:textId="77777777" w:rsidR="00D9778A" w:rsidRDefault="00D9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23AA"/>
    <w:multiLevelType w:val="hybridMultilevel"/>
    <w:tmpl w:val="C568D8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5623"/>
    <w:multiLevelType w:val="hybridMultilevel"/>
    <w:tmpl w:val="977254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A15A0"/>
    <w:multiLevelType w:val="hybridMultilevel"/>
    <w:tmpl w:val="A0CA11B2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315AE"/>
    <w:multiLevelType w:val="hybridMultilevel"/>
    <w:tmpl w:val="BE3812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66733"/>
    <w:multiLevelType w:val="hybridMultilevel"/>
    <w:tmpl w:val="96C6C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34031"/>
    <w:multiLevelType w:val="hybridMultilevel"/>
    <w:tmpl w:val="CFC0B2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7939"/>
    <w:multiLevelType w:val="hybridMultilevel"/>
    <w:tmpl w:val="C8FC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FAB"/>
    <w:rsid w:val="00012E61"/>
    <w:rsid w:val="00017152"/>
    <w:rsid w:val="00025946"/>
    <w:rsid w:val="0002619B"/>
    <w:rsid w:val="0003584F"/>
    <w:rsid w:val="0003650B"/>
    <w:rsid w:val="00057D24"/>
    <w:rsid w:val="00063D11"/>
    <w:rsid w:val="000668EF"/>
    <w:rsid w:val="00074056"/>
    <w:rsid w:val="00075EBE"/>
    <w:rsid w:val="0008076D"/>
    <w:rsid w:val="0008365C"/>
    <w:rsid w:val="00083D36"/>
    <w:rsid w:val="000A2F2D"/>
    <w:rsid w:val="000A753E"/>
    <w:rsid w:val="000D22E8"/>
    <w:rsid w:val="000D50A6"/>
    <w:rsid w:val="000D6241"/>
    <w:rsid w:val="000F157F"/>
    <w:rsid w:val="000F2D78"/>
    <w:rsid w:val="00104696"/>
    <w:rsid w:val="00107411"/>
    <w:rsid w:val="0010754B"/>
    <w:rsid w:val="00133AD9"/>
    <w:rsid w:val="001344AE"/>
    <w:rsid w:val="001412CF"/>
    <w:rsid w:val="00145357"/>
    <w:rsid w:val="00162F8C"/>
    <w:rsid w:val="00166CEE"/>
    <w:rsid w:val="00176134"/>
    <w:rsid w:val="001A7176"/>
    <w:rsid w:val="001B0BBC"/>
    <w:rsid w:val="001B683A"/>
    <w:rsid w:val="001C5ACD"/>
    <w:rsid w:val="001D0BCC"/>
    <w:rsid w:val="001E43A7"/>
    <w:rsid w:val="001E7A6E"/>
    <w:rsid w:val="0020269C"/>
    <w:rsid w:val="00221444"/>
    <w:rsid w:val="00245068"/>
    <w:rsid w:val="00246F26"/>
    <w:rsid w:val="00250404"/>
    <w:rsid w:val="00253B89"/>
    <w:rsid w:val="00261C75"/>
    <w:rsid w:val="002669BC"/>
    <w:rsid w:val="00267A53"/>
    <w:rsid w:val="00272EFF"/>
    <w:rsid w:val="002B4B8A"/>
    <w:rsid w:val="002D7305"/>
    <w:rsid w:val="002E35EC"/>
    <w:rsid w:val="002E4F34"/>
    <w:rsid w:val="00300881"/>
    <w:rsid w:val="003043A7"/>
    <w:rsid w:val="00313E66"/>
    <w:rsid w:val="00320211"/>
    <w:rsid w:val="00332264"/>
    <w:rsid w:val="003506C5"/>
    <w:rsid w:val="003611AC"/>
    <w:rsid w:val="0036259F"/>
    <w:rsid w:val="00362D8C"/>
    <w:rsid w:val="00366398"/>
    <w:rsid w:val="00367DDE"/>
    <w:rsid w:val="00372CC5"/>
    <w:rsid w:val="00390426"/>
    <w:rsid w:val="003969D1"/>
    <w:rsid w:val="003A7F56"/>
    <w:rsid w:val="003B3DBB"/>
    <w:rsid w:val="003D02F9"/>
    <w:rsid w:val="003D15EA"/>
    <w:rsid w:val="003D16D1"/>
    <w:rsid w:val="003E48F1"/>
    <w:rsid w:val="003F5E94"/>
    <w:rsid w:val="004108BC"/>
    <w:rsid w:val="004153E3"/>
    <w:rsid w:val="00416127"/>
    <w:rsid w:val="004226B3"/>
    <w:rsid w:val="00427254"/>
    <w:rsid w:val="0043103C"/>
    <w:rsid w:val="004315A7"/>
    <w:rsid w:val="00456592"/>
    <w:rsid w:val="00462D6E"/>
    <w:rsid w:val="00462DBC"/>
    <w:rsid w:val="00465693"/>
    <w:rsid w:val="004900B3"/>
    <w:rsid w:val="004940C1"/>
    <w:rsid w:val="00495EB5"/>
    <w:rsid w:val="00496005"/>
    <w:rsid w:val="004B082C"/>
    <w:rsid w:val="004B3D24"/>
    <w:rsid w:val="004B5BD7"/>
    <w:rsid w:val="004C65E5"/>
    <w:rsid w:val="004D38D5"/>
    <w:rsid w:val="004D3D51"/>
    <w:rsid w:val="004E1D3D"/>
    <w:rsid w:val="004E1E7F"/>
    <w:rsid w:val="004E4C5F"/>
    <w:rsid w:val="00501E0D"/>
    <w:rsid w:val="00504ED4"/>
    <w:rsid w:val="005153C0"/>
    <w:rsid w:val="0052286B"/>
    <w:rsid w:val="00534454"/>
    <w:rsid w:val="00534D56"/>
    <w:rsid w:val="0054538C"/>
    <w:rsid w:val="00545913"/>
    <w:rsid w:val="00547109"/>
    <w:rsid w:val="00551277"/>
    <w:rsid w:val="00552C14"/>
    <w:rsid w:val="00557565"/>
    <w:rsid w:val="005642F6"/>
    <w:rsid w:val="00574AE1"/>
    <w:rsid w:val="005847C1"/>
    <w:rsid w:val="00592114"/>
    <w:rsid w:val="005A0129"/>
    <w:rsid w:val="005C4E68"/>
    <w:rsid w:val="005D3017"/>
    <w:rsid w:val="005E26F8"/>
    <w:rsid w:val="005F5F2F"/>
    <w:rsid w:val="005F7F38"/>
    <w:rsid w:val="006070C7"/>
    <w:rsid w:val="00610038"/>
    <w:rsid w:val="00615A76"/>
    <w:rsid w:val="00632452"/>
    <w:rsid w:val="00642C9D"/>
    <w:rsid w:val="0064720E"/>
    <w:rsid w:val="006544AA"/>
    <w:rsid w:val="00664B99"/>
    <w:rsid w:val="00670C9B"/>
    <w:rsid w:val="006778A8"/>
    <w:rsid w:val="00687F36"/>
    <w:rsid w:val="0069071D"/>
    <w:rsid w:val="006942D2"/>
    <w:rsid w:val="006B513D"/>
    <w:rsid w:val="006B7B16"/>
    <w:rsid w:val="006C0709"/>
    <w:rsid w:val="006C6847"/>
    <w:rsid w:val="006E13BC"/>
    <w:rsid w:val="006F6905"/>
    <w:rsid w:val="00705D7A"/>
    <w:rsid w:val="00706332"/>
    <w:rsid w:val="00712781"/>
    <w:rsid w:val="007130C3"/>
    <w:rsid w:val="00742B8E"/>
    <w:rsid w:val="00747D28"/>
    <w:rsid w:val="007513EE"/>
    <w:rsid w:val="0075264D"/>
    <w:rsid w:val="00755A6B"/>
    <w:rsid w:val="0075624E"/>
    <w:rsid w:val="00762A2D"/>
    <w:rsid w:val="007652F7"/>
    <w:rsid w:val="00765D1C"/>
    <w:rsid w:val="007749D2"/>
    <w:rsid w:val="00777654"/>
    <w:rsid w:val="00792771"/>
    <w:rsid w:val="007A3336"/>
    <w:rsid w:val="007A7C13"/>
    <w:rsid w:val="007A7C42"/>
    <w:rsid w:val="007B692E"/>
    <w:rsid w:val="007E2419"/>
    <w:rsid w:val="007F194B"/>
    <w:rsid w:val="007F2761"/>
    <w:rsid w:val="008120C6"/>
    <w:rsid w:val="0081557D"/>
    <w:rsid w:val="00816236"/>
    <w:rsid w:val="008268B7"/>
    <w:rsid w:val="008319E9"/>
    <w:rsid w:val="008447E0"/>
    <w:rsid w:val="00857414"/>
    <w:rsid w:val="008A390D"/>
    <w:rsid w:val="008A3FAB"/>
    <w:rsid w:val="008C0BAA"/>
    <w:rsid w:val="008C2C58"/>
    <w:rsid w:val="008D163C"/>
    <w:rsid w:val="008D71F2"/>
    <w:rsid w:val="008E3E52"/>
    <w:rsid w:val="008E5E27"/>
    <w:rsid w:val="008F4A6B"/>
    <w:rsid w:val="008F67AA"/>
    <w:rsid w:val="0091042D"/>
    <w:rsid w:val="009105F5"/>
    <w:rsid w:val="00911919"/>
    <w:rsid w:val="00911A3C"/>
    <w:rsid w:val="0093561E"/>
    <w:rsid w:val="00937C79"/>
    <w:rsid w:val="0095181C"/>
    <w:rsid w:val="009523BC"/>
    <w:rsid w:val="00954521"/>
    <w:rsid w:val="0099246D"/>
    <w:rsid w:val="009B2184"/>
    <w:rsid w:val="009B48D5"/>
    <w:rsid w:val="009B6323"/>
    <w:rsid w:val="009D541F"/>
    <w:rsid w:val="009E67F1"/>
    <w:rsid w:val="00A3087B"/>
    <w:rsid w:val="00A4417C"/>
    <w:rsid w:val="00A60A87"/>
    <w:rsid w:val="00A618B6"/>
    <w:rsid w:val="00A62BC1"/>
    <w:rsid w:val="00A71A26"/>
    <w:rsid w:val="00A8216B"/>
    <w:rsid w:val="00A82340"/>
    <w:rsid w:val="00A935EF"/>
    <w:rsid w:val="00AA4197"/>
    <w:rsid w:val="00AA73E6"/>
    <w:rsid w:val="00AB260C"/>
    <w:rsid w:val="00AB2936"/>
    <w:rsid w:val="00AC1CDD"/>
    <w:rsid w:val="00AC3D18"/>
    <w:rsid w:val="00AC6673"/>
    <w:rsid w:val="00AD3919"/>
    <w:rsid w:val="00AD44B5"/>
    <w:rsid w:val="00AD57E0"/>
    <w:rsid w:val="00AE5616"/>
    <w:rsid w:val="00AF2CBA"/>
    <w:rsid w:val="00B10D14"/>
    <w:rsid w:val="00B15113"/>
    <w:rsid w:val="00B228BD"/>
    <w:rsid w:val="00B4066F"/>
    <w:rsid w:val="00B41CFD"/>
    <w:rsid w:val="00B544CD"/>
    <w:rsid w:val="00B54E3D"/>
    <w:rsid w:val="00B63648"/>
    <w:rsid w:val="00B66996"/>
    <w:rsid w:val="00B725AB"/>
    <w:rsid w:val="00B83D28"/>
    <w:rsid w:val="00BA740D"/>
    <w:rsid w:val="00BD4074"/>
    <w:rsid w:val="00BD4247"/>
    <w:rsid w:val="00C05570"/>
    <w:rsid w:val="00C22858"/>
    <w:rsid w:val="00C3637F"/>
    <w:rsid w:val="00C4017C"/>
    <w:rsid w:val="00C40A66"/>
    <w:rsid w:val="00C47C1C"/>
    <w:rsid w:val="00C60110"/>
    <w:rsid w:val="00C6057F"/>
    <w:rsid w:val="00C64013"/>
    <w:rsid w:val="00C656EF"/>
    <w:rsid w:val="00C724F1"/>
    <w:rsid w:val="00C7359B"/>
    <w:rsid w:val="00C73DB5"/>
    <w:rsid w:val="00C75189"/>
    <w:rsid w:val="00CB545E"/>
    <w:rsid w:val="00CC1235"/>
    <w:rsid w:val="00CC1E73"/>
    <w:rsid w:val="00CC2F70"/>
    <w:rsid w:val="00CD216D"/>
    <w:rsid w:val="00CE5831"/>
    <w:rsid w:val="00D078A2"/>
    <w:rsid w:val="00D211A8"/>
    <w:rsid w:val="00D34ED8"/>
    <w:rsid w:val="00D472E9"/>
    <w:rsid w:val="00D5678B"/>
    <w:rsid w:val="00D669D5"/>
    <w:rsid w:val="00D765FD"/>
    <w:rsid w:val="00D76728"/>
    <w:rsid w:val="00D76925"/>
    <w:rsid w:val="00D9778A"/>
    <w:rsid w:val="00DC0C2E"/>
    <w:rsid w:val="00DC3385"/>
    <w:rsid w:val="00DE1022"/>
    <w:rsid w:val="00DF1E9D"/>
    <w:rsid w:val="00E02A3C"/>
    <w:rsid w:val="00E04428"/>
    <w:rsid w:val="00E3275E"/>
    <w:rsid w:val="00E50C47"/>
    <w:rsid w:val="00E52213"/>
    <w:rsid w:val="00E779DD"/>
    <w:rsid w:val="00EA26ED"/>
    <w:rsid w:val="00EA7772"/>
    <w:rsid w:val="00EB1AE6"/>
    <w:rsid w:val="00ED4AD7"/>
    <w:rsid w:val="00ED5612"/>
    <w:rsid w:val="00ED6C3B"/>
    <w:rsid w:val="00EE0332"/>
    <w:rsid w:val="00EE2788"/>
    <w:rsid w:val="00EF114E"/>
    <w:rsid w:val="00EF6F62"/>
    <w:rsid w:val="00F218B1"/>
    <w:rsid w:val="00F37B54"/>
    <w:rsid w:val="00F8118C"/>
    <w:rsid w:val="00FA4C00"/>
    <w:rsid w:val="00FB0C74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AC4338"/>
  <w15:chartTrackingRefBased/>
  <w15:docId w15:val="{C3D8ECA6-1388-4E96-854E-3B470E43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A87"/>
    <w:rPr>
      <w:rFonts w:ascii="Times New Roman" w:eastAsia="Times New Roman" w:hAnsi="Times New Roman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E1022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DE102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022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62D6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62D6E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D6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62D6E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53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4454"/>
    <w:rPr>
      <w:color w:val="0000FF"/>
      <w:u w:val="single"/>
    </w:rPr>
  </w:style>
  <w:style w:type="paragraph" w:customStyle="1" w:styleId="paragraph">
    <w:name w:val="paragraph"/>
    <w:basedOn w:val="Normal"/>
    <w:rsid w:val="007F2761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7F2761"/>
  </w:style>
  <w:style w:type="character" w:customStyle="1" w:styleId="eop">
    <w:name w:val="eop"/>
    <w:rsid w:val="007F2761"/>
  </w:style>
  <w:style w:type="character" w:styleId="UnresolvedMention">
    <w:name w:val="Unresolved Mention"/>
    <w:uiPriority w:val="99"/>
    <w:semiHidden/>
    <w:unhideWhenUsed/>
    <w:rsid w:val="00CC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3" ma:contentTypeDescription="Create a new document." ma:contentTypeScope="" ma:versionID="55e506a78bb7742925cce0b42f95ba47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47079e4e0f97b91be23ce66bd5085c3e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53654-5CBF-4808-A5E5-DACF458EB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1F2B8-9586-4C0A-8CD3-0BF0BB0872C0}"/>
</file>

<file path=customXml/itemProps3.xml><?xml version="1.0" encoding="utf-8"?>
<ds:datastoreItem xmlns:ds="http://schemas.openxmlformats.org/officeDocument/2006/customXml" ds:itemID="{DA7338A8-29CF-4343-82B5-D6C68811D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66927-AC32-4880-9364-FACC82F2E5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officer band 2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officer band 2</dc:title>
  <dc:subject/>
  <dc:creator>RDahl</dc:creator>
  <cp:keywords/>
  <cp:lastModifiedBy>George, Nia (Staff Comisiwn y Senedd | Senedd Commission Staff)</cp:lastModifiedBy>
  <cp:revision>2</cp:revision>
  <cp:lastPrinted>2021-08-23T07:54:00Z</cp:lastPrinted>
  <dcterms:created xsi:type="dcterms:W3CDTF">2021-10-12T14:56:00Z</dcterms:created>
  <dcterms:modified xsi:type="dcterms:W3CDTF">2021-10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4CDBC0CC6445B36C5E4519C090C3</vt:lpwstr>
  </property>
</Properties>
</file>